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D8" w:rsidRDefault="00306AD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06AD8" w:rsidRDefault="00306AD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D03FF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D03FF">
        <w:rPr>
          <w:rFonts w:ascii="Bookman Old Style" w:hAnsi="Bookman Old Style" w:cs="Arial"/>
          <w:b/>
          <w:bCs/>
          <w:noProof/>
        </w:rPr>
        <w:t>COMPUTER SC.</w:t>
      </w:r>
    </w:p>
    <w:p w:rsidR="00306AD8" w:rsidRDefault="00306AD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D03FF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D03FF">
        <w:rPr>
          <w:rFonts w:ascii="Bookman Old Style" w:hAnsi="Bookman Old Style" w:cs="Arial"/>
          <w:b/>
          <w:noProof/>
        </w:rPr>
        <w:t>NOVEMBER 2012</w:t>
      </w:r>
    </w:p>
    <w:p w:rsidR="00306AD8" w:rsidRDefault="00306AD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D03FF">
        <w:rPr>
          <w:rFonts w:ascii="Bookman Old Style" w:hAnsi="Bookman Old Style" w:cs="Arial"/>
          <w:noProof/>
        </w:rPr>
        <w:t>CS 3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D03FF">
        <w:rPr>
          <w:rFonts w:ascii="Bookman Old Style" w:hAnsi="Bookman Old Style" w:cs="Arial"/>
          <w:noProof/>
        </w:rPr>
        <w:t>NETWORK PROGRAMMING</w:t>
      </w:r>
    </w:p>
    <w:p w:rsidR="00306AD8" w:rsidRPr="00DF7A41" w:rsidRDefault="00306AD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06AD8" w:rsidRDefault="00306AD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06AD8" w:rsidRDefault="00306AD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D03FF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06AD8" w:rsidRDefault="00306AD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D03F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06AD8" w:rsidRDefault="00306AD8" w:rsidP="00A07884">
      <w:pPr>
        <w:rPr>
          <w:rFonts w:ascii="Bookman Old Style" w:hAnsi="Bookman Old Style"/>
        </w:rPr>
      </w:pPr>
    </w:p>
    <w:p w:rsidR="00306AD8" w:rsidRDefault="00306AD8" w:rsidP="00A07884">
      <w:pPr>
        <w:pStyle w:val="Heading1"/>
      </w:pPr>
      <w:r>
        <w:t>Part A</w:t>
      </w:r>
    </w:p>
    <w:p w:rsidR="00306AD8" w:rsidRDefault="00306AD8" w:rsidP="00A07884">
      <w:pPr>
        <w:rPr>
          <w:b/>
          <w:bCs/>
        </w:rPr>
      </w:pPr>
      <w:r>
        <w:rPr>
          <w:b/>
          <w:bCs/>
          <w:sz w:val="28"/>
        </w:rPr>
        <w:t xml:space="preserve">ANSWER ALL QUESTIONS        </w:t>
      </w:r>
      <w:r>
        <w:t xml:space="preserve">                                                          </w:t>
      </w:r>
      <w:r>
        <w:rPr>
          <w:b/>
          <w:bCs/>
        </w:rPr>
        <w:t>10X2=20</w:t>
      </w:r>
    </w:p>
    <w:p w:rsidR="00306AD8" w:rsidRDefault="00306AD8" w:rsidP="00A07884">
      <w:pPr>
        <w:rPr>
          <w:b/>
          <w:bCs/>
        </w:rPr>
      </w:pPr>
    </w:p>
    <w:p w:rsidR="00306AD8" w:rsidRDefault="00306AD8" w:rsidP="00A07884">
      <w:pPr>
        <w:numPr>
          <w:ilvl w:val="0"/>
          <w:numId w:val="11"/>
        </w:numPr>
      </w:pPr>
      <w:r>
        <w:t>What is client server model?</w:t>
      </w:r>
    </w:p>
    <w:p w:rsidR="00306AD8" w:rsidRDefault="00306AD8" w:rsidP="00A07884">
      <w:pPr>
        <w:numPr>
          <w:ilvl w:val="0"/>
          <w:numId w:val="11"/>
        </w:numPr>
      </w:pPr>
      <w:r>
        <w:t xml:space="preserve">List the advantages of BUS topology </w:t>
      </w:r>
    </w:p>
    <w:p w:rsidR="00306AD8" w:rsidRDefault="00306AD8" w:rsidP="00A0788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responsibilities of data link layer?</w:t>
      </w:r>
    </w:p>
    <w:p w:rsidR="00306AD8" w:rsidRDefault="00306AD8" w:rsidP="00A0788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two differences between MAC and IP address</w:t>
      </w:r>
    </w:p>
    <w:p w:rsidR="00306AD8" w:rsidRDefault="00306AD8" w:rsidP="00A0788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y four  error of  internet control message protocol</w:t>
      </w:r>
    </w:p>
    <w:p w:rsidR="00306AD8" w:rsidRDefault="00306AD8" w:rsidP="00A0788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routing?</w:t>
      </w:r>
    </w:p>
    <w:p w:rsidR="00306AD8" w:rsidRDefault="00306AD8" w:rsidP="00A0788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differences between Transmission Control Protocol and User Datagram Protocol</w:t>
      </w:r>
    </w:p>
    <w:p w:rsidR="00306AD8" w:rsidRDefault="00306AD8" w:rsidP="00A0788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rop policy?</w:t>
      </w:r>
    </w:p>
    <w:p w:rsidR="00306AD8" w:rsidRDefault="00306AD8" w:rsidP="00A0788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urpose of html?</w:t>
      </w:r>
    </w:p>
    <w:p w:rsidR="00306AD8" w:rsidRDefault="00306AD8" w:rsidP="00A0788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firewall techniques.</w:t>
      </w:r>
    </w:p>
    <w:p w:rsidR="00306AD8" w:rsidRDefault="00306AD8" w:rsidP="00A07884"/>
    <w:p w:rsidR="00306AD8" w:rsidRDefault="00306AD8" w:rsidP="00A07884">
      <w:r>
        <w:t xml:space="preserve"> </w:t>
      </w:r>
    </w:p>
    <w:p w:rsidR="00306AD8" w:rsidRDefault="00306AD8" w:rsidP="00A07884">
      <w:pPr>
        <w:pStyle w:val="Heading2"/>
      </w:pPr>
      <w:r>
        <w:t>Part B</w:t>
      </w:r>
    </w:p>
    <w:p w:rsidR="00306AD8" w:rsidRDefault="00306AD8" w:rsidP="00A07884"/>
    <w:p w:rsidR="00306AD8" w:rsidRDefault="00306AD8" w:rsidP="00A07884">
      <w:pPr>
        <w:pStyle w:val="Heading3"/>
      </w:pPr>
      <w:r>
        <w:rPr>
          <w:sz w:val="24"/>
        </w:rPr>
        <w:t xml:space="preserve">ANSWER ALL QUESTIONS                                                                           </w:t>
      </w:r>
      <w:r>
        <w:t>5X8=40</w:t>
      </w:r>
    </w:p>
    <w:p w:rsidR="00306AD8" w:rsidRDefault="00306AD8" w:rsidP="00A07884"/>
    <w:p w:rsidR="00306AD8" w:rsidRDefault="00306AD8" w:rsidP="00A07884">
      <w:r>
        <w:t>11(a) What is topology? Explain any two types of topologies with examples.</w:t>
      </w:r>
    </w:p>
    <w:p w:rsidR="00306AD8" w:rsidRDefault="00306AD8" w:rsidP="00A07884">
      <w:pPr>
        <w:ind w:left="360"/>
        <w:jc w:val="center"/>
      </w:pPr>
      <w:r>
        <w:t>(OR)</w:t>
      </w:r>
    </w:p>
    <w:p w:rsidR="00306AD8" w:rsidRDefault="00306AD8" w:rsidP="00A07884">
      <w:r>
        <w:t>11(b) List the categories of UTP and explain.</w:t>
      </w:r>
    </w:p>
    <w:p w:rsidR="00306AD8" w:rsidRDefault="00306AD8" w:rsidP="00A07884"/>
    <w:p w:rsidR="00306AD8" w:rsidRDefault="00306AD8" w:rsidP="00A07884">
      <w:r>
        <w:t>12 (a) Write a program to illustrate the concept of data link layer.</w:t>
      </w:r>
    </w:p>
    <w:p w:rsidR="00306AD8" w:rsidRDefault="00306AD8" w:rsidP="00A07884">
      <w:pPr>
        <w:jc w:val="center"/>
      </w:pPr>
      <w:r>
        <w:t>(OR)</w:t>
      </w:r>
    </w:p>
    <w:p w:rsidR="00306AD8" w:rsidRDefault="00306AD8" w:rsidP="00A07884">
      <w:r>
        <w:t>!2 (b) Write down the procedure to assign static IP.</w:t>
      </w:r>
    </w:p>
    <w:p w:rsidR="00306AD8" w:rsidRDefault="00306AD8" w:rsidP="00A07884"/>
    <w:p w:rsidR="00306AD8" w:rsidRDefault="00306AD8" w:rsidP="00A07884">
      <w:r>
        <w:t xml:space="preserve">13(a) What is ARP? Explain in short about the format of ARP packet structure with a </w:t>
      </w:r>
    </w:p>
    <w:p w:rsidR="00306AD8" w:rsidRDefault="00306AD8" w:rsidP="00A07884">
      <w:pPr>
        <w:ind w:firstLine="720"/>
      </w:pPr>
      <w:r>
        <w:t xml:space="preserve">neat diagram </w:t>
      </w:r>
    </w:p>
    <w:p w:rsidR="00306AD8" w:rsidRDefault="00306AD8" w:rsidP="00A07884">
      <w:pPr>
        <w:ind w:left="3600" w:firstLine="720"/>
      </w:pPr>
      <w:r>
        <w:t>(OR)</w:t>
      </w:r>
    </w:p>
    <w:p w:rsidR="00306AD8" w:rsidRDefault="00306AD8" w:rsidP="00A07884">
      <w:r>
        <w:t xml:space="preserve">13(b) Draw the block diagram of DHCP and List the methods of allocating IP addresses </w:t>
      </w:r>
    </w:p>
    <w:p w:rsidR="00306AD8" w:rsidRDefault="00306AD8" w:rsidP="00A07884">
      <w:r>
        <w:tab/>
        <w:t>by DHCP  Severs</w:t>
      </w:r>
    </w:p>
    <w:p w:rsidR="00306AD8" w:rsidRDefault="00306AD8" w:rsidP="00A07884"/>
    <w:p w:rsidR="00306AD8" w:rsidRDefault="00306AD8" w:rsidP="00A07884">
      <w:r>
        <w:t xml:space="preserve">14(a) Explain the concept of Transmission control protocol using program </w:t>
      </w:r>
    </w:p>
    <w:p w:rsidR="00306AD8" w:rsidRDefault="00306AD8" w:rsidP="00A07884">
      <w:pPr>
        <w:ind w:left="3600" w:firstLine="720"/>
      </w:pPr>
      <w:r>
        <w:t>(OR)</w:t>
      </w:r>
    </w:p>
    <w:p w:rsidR="00306AD8" w:rsidRDefault="00306AD8" w:rsidP="00A07884">
      <w:r>
        <w:t xml:space="preserve">14(b) Write down the differences between congestion control and congestion avoidance </w:t>
      </w:r>
    </w:p>
    <w:p w:rsidR="00306AD8" w:rsidRDefault="00306AD8" w:rsidP="00A07884">
      <w:r>
        <w:t xml:space="preserve">       Mechanism</w:t>
      </w:r>
    </w:p>
    <w:p w:rsidR="00306AD8" w:rsidRDefault="00306AD8" w:rsidP="00A07884"/>
    <w:p w:rsidR="00306AD8" w:rsidRDefault="00306AD8" w:rsidP="00A07884">
      <w:r>
        <w:t>15(a) Explain in brief about simple network management protocol.</w:t>
      </w:r>
    </w:p>
    <w:p w:rsidR="00306AD8" w:rsidRDefault="00306AD8" w:rsidP="00A07884">
      <w:pPr>
        <w:tabs>
          <w:tab w:val="left" w:pos="2140"/>
          <w:tab w:val="center" w:pos="4320"/>
        </w:tabs>
      </w:pPr>
      <w:r>
        <w:lastRenderedPageBreak/>
        <w:tab/>
      </w:r>
      <w:r>
        <w:tab/>
        <w:t>(OR)</w:t>
      </w:r>
    </w:p>
    <w:p w:rsidR="00306AD8" w:rsidRDefault="00306AD8" w:rsidP="00A07884">
      <w:r>
        <w:t>15(b) Write short note on firewall techniques.</w:t>
      </w:r>
    </w:p>
    <w:p w:rsidR="00306AD8" w:rsidRDefault="00306AD8" w:rsidP="00A07884"/>
    <w:p w:rsidR="00306AD8" w:rsidRDefault="00306AD8" w:rsidP="00A07884"/>
    <w:p w:rsidR="00306AD8" w:rsidRDefault="00306AD8" w:rsidP="00A07884"/>
    <w:p w:rsidR="00306AD8" w:rsidRDefault="00306AD8" w:rsidP="00A07884">
      <w:pPr>
        <w:pStyle w:val="Heading1"/>
        <w:tabs>
          <w:tab w:val="center" w:pos="4320"/>
          <w:tab w:val="left" w:pos="5680"/>
        </w:tabs>
        <w:jc w:val="left"/>
      </w:pPr>
      <w:r>
        <w:tab/>
        <w:t>Part C</w:t>
      </w:r>
      <w:r>
        <w:tab/>
      </w:r>
    </w:p>
    <w:p w:rsidR="00306AD8" w:rsidRDefault="00306AD8" w:rsidP="00A07884"/>
    <w:p w:rsidR="00306AD8" w:rsidRDefault="00306AD8" w:rsidP="00A07884">
      <w:r>
        <w:rPr>
          <w:b/>
          <w:bCs/>
        </w:rPr>
        <w:t xml:space="preserve">ANSWER ANY TWO QUESTIONS           </w:t>
      </w:r>
      <w:r>
        <w:t xml:space="preserve">                                               2</w:t>
      </w:r>
      <w:r>
        <w:rPr>
          <w:b/>
          <w:bCs/>
          <w:sz w:val="28"/>
        </w:rPr>
        <w:t>0X2=40</w:t>
      </w:r>
    </w:p>
    <w:p w:rsidR="00306AD8" w:rsidRDefault="00306AD8" w:rsidP="00A07884"/>
    <w:p w:rsidR="00306AD8" w:rsidRDefault="00306AD8" w:rsidP="00A07884">
      <w:r>
        <w:t xml:space="preserve">16(a) Explain any two types of network cabling with a neat diagram. </w:t>
      </w:r>
    </w:p>
    <w:p w:rsidR="00306AD8" w:rsidRDefault="00306AD8" w:rsidP="00A07884">
      <w:r>
        <w:t xml:space="preserve">     (b) Discuss in detail about TCP/IP model.</w:t>
      </w:r>
    </w:p>
    <w:p w:rsidR="00306AD8" w:rsidRDefault="00306AD8" w:rsidP="00A07884"/>
    <w:p w:rsidR="00306AD8" w:rsidRDefault="00306AD8" w:rsidP="00A07884">
      <w:r>
        <w:t xml:space="preserve">17(a) Write in detail about Routing with examples </w:t>
      </w:r>
    </w:p>
    <w:p w:rsidR="00306AD8" w:rsidRDefault="00306AD8" w:rsidP="00A07884">
      <w:r>
        <w:t xml:space="preserve">    (b) Write in detail about the congestion control mechanism with an example.</w:t>
      </w:r>
    </w:p>
    <w:p w:rsidR="00306AD8" w:rsidRDefault="00306AD8" w:rsidP="00A07884"/>
    <w:p w:rsidR="00306AD8" w:rsidRDefault="00306AD8" w:rsidP="00A07884">
      <w:r>
        <w:t xml:space="preserve">18(a) What is Encryption? Explain in detail about the working of Encryption using </w:t>
      </w:r>
    </w:p>
    <w:p w:rsidR="00306AD8" w:rsidRDefault="00306AD8" w:rsidP="00A07884">
      <w:pPr>
        <w:ind w:firstLine="720"/>
      </w:pPr>
      <w:r>
        <w:t>program</w:t>
      </w:r>
    </w:p>
    <w:p w:rsidR="00306AD8" w:rsidRDefault="00306AD8" w:rsidP="00A07884">
      <w:r>
        <w:t xml:space="preserve">     (b) Give detailed description of domain name system with an example.</w:t>
      </w:r>
    </w:p>
    <w:p w:rsidR="00306AD8" w:rsidRDefault="00306AD8" w:rsidP="00A07884"/>
    <w:p w:rsidR="00306AD8" w:rsidRDefault="00306AD8" w:rsidP="00A07884"/>
    <w:p w:rsidR="00306AD8" w:rsidRDefault="00306AD8" w:rsidP="00A07884"/>
    <w:p w:rsidR="00306AD8" w:rsidRDefault="00306AD8" w:rsidP="00A07884"/>
    <w:p w:rsidR="00306AD8" w:rsidRDefault="00306AD8" w:rsidP="00A07884"/>
    <w:p w:rsidR="00306AD8" w:rsidRDefault="00306AD8" w:rsidP="00A07884"/>
    <w:p w:rsidR="00306AD8" w:rsidRDefault="00306AD8" w:rsidP="00A07884"/>
    <w:p w:rsidR="00306AD8" w:rsidRDefault="00306AD8" w:rsidP="00A07884">
      <w:pPr>
        <w:ind w:firstLine="720"/>
        <w:rPr>
          <w:rFonts w:ascii="Bookman Old Style" w:hAnsi="Bookman Old Style"/>
        </w:rPr>
        <w:sectPr w:rsidR="00306AD8" w:rsidSect="00306AD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306AD8" w:rsidRPr="00A07884" w:rsidRDefault="00306AD8" w:rsidP="00A07884">
      <w:pPr>
        <w:ind w:firstLine="720"/>
        <w:rPr>
          <w:rFonts w:ascii="Bookman Old Style" w:hAnsi="Bookman Old Style"/>
        </w:rPr>
      </w:pPr>
    </w:p>
    <w:sectPr w:rsidR="00306AD8" w:rsidRPr="00A07884" w:rsidSect="00306AD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D8" w:rsidRDefault="00306AD8">
      <w:r>
        <w:separator/>
      </w:r>
    </w:p>
  </w:endnote>
  <w:endnote w:type="continuationSeparator" w:id="1">
    <w:p w:rsidR="00306AD8" w:rsidRDefault="0030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fontKey="{A8669F38-D9EA-4B1A-B2C6-120476DB9F69}"/>
    <w:embedBold r:id="rId2" w:fontKey="{5783C80F-72D4-416D-98AC-9BCFDC25909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C520673-7A48-4744-843C-4BD4782199A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247F0B2D-82F1-4863-BDC2-D7EE076C8B62}"/>
    <w:embedBold r:id="rId5" w:fontKey="{A75BF8BF-5143-4B05-95F2-3579E8923C8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D8" w:rsidRDefault="00306A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06AD8" w:rsidRDefault="00306A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D8" w:rsidRDefault="00306AD8">
    <w:pPr>
      <w:pStyle w:val="Footer"/>
      <w:framePr w:wrap="around" w:vAnchor="text" w:hAnchor="margin" w:xAlign="right" w:y="1"/>
      <w:rPr>
        <w:rStyle w:val="PageNumber"/>
      </w:rPr>
    </w:pPr>
  </w:p>
  <w:p w:rsidR="00306AD8" w:rsidRDefault="00306AD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D8" w:rsidRDefault="00306AD8">
      <w:r>
        <w:separator/>
      </w:r>
    </w:p>
  </w:footnote>
  <w:footnote w:type="continuationSeparator" w:id="1">
    <w:p w:rsidR="00306AD8" w:rsidRDefault="00306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0E6133"/>
    <w:multiLevelType w:val="hybridMultilevel"/>
    <w:tmpl w:val="56823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06AD8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07884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A0788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6T11:53:00Z</dcterms:created>
  <dcterms:modified xsi:type="dcterms:W3CDTF">2012-11-06T11:53:00Z</dcterms:modified>
</cp:coreProperties>
</file>